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C1" w:rsidRDefault="00E23536">
      <w:r>
        <w:rPr>
          <w:noProof/>
          <w:lang w:eastAsia="hr-H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1" type="#_x0000_t96" style="position:absolute;margin-left:87.4pt;margin-top:685.9pt;width:90pt;height:57pt;z-index:251673600" fillcolor="#f79646 [3209]" strokecolor="#f2f2f2 [3041]" strokeweight="1pt">
            <v:fill color2="#974706 [1609]" angle="-135" focusposition=".5,.5" focussize="" focus="100%" type="gradient"/>
            <v:shadow on="t" type="perspective" color="#fbd4b4 [1305]" opacity=".5" origin=",.5" offset="0,0" matrix=",-56756f,,.5"/>
          </v:shape>
        </w:pict>
      </w:r>
      <w:r>
        <w:rPr>
          <w:noProof/>
          <w:lang w:eastAsia="hr-H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314.65pt;margin-top:559.15pt;width:172.5pt;height:163.5pt;z-index:251664384" adj="21306,25365">
            <v:fill r:id="rId5" o:title="Sunset" recolor="t" type="frame"/>
            <v:textbox>
              <w:txbxContent>
                <w:p w:rsidR="00442320" w:rsidRPr="00E23536" w:rsidRDefault="00442320">
                  <w:pPr>
                    <w:rPr>
                      <w:sz w:val="32"/>
                      <w:szCs w:val="32"/>
                    </w:rPr>
                  </w:pPr>
                  <w:r w:rsidRPr="00E23536">
                    <w:rPr>
                      <w:sz w:val="32"/>
                      <w:szCs w:val="32"/>
                    </w:rPr>
                    <w:t>Čekala sam da me to pitaš cijeli dan!                  Naravno da idem!!!</w:t>
                  </w:r>
                </w:p>
                <w:p w:rsidR="00442320" w:rsidRPr="00442320" w:rsidRDefault="00442320">
                  <w:pPr>
                    <w:rPr>
                      <w:sz w:val="36"/>
                      <w:szCs w:val="36"/>
                    </w:rPr>
                  </w:pPr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-59.6pt;margin-top:-39.35pt;width:262.5pt;height:212.25pt;z-index:251658240" adj="2218,29828">
            <v:fill r:id="rId5" o:title="Sunset" recolor="t" type="frame"/>
            <v:textbox>
              <w:txbxContent>
                <w:p w:rsidR="00EF7030" w:rsidRPr="00EF7030" w:rsidRDefault="00EF7030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Što bih mogao pokloniti Ani za             Valentinovo?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9" type="#_x0000_t74" style="position:absolute;margin-left:183.4pt;margin-top:349.9pt;width:82.5pt;height:67.5pt;z-index:25167155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hr-HR"/>
        </w:rPr>
        <w:pict>
          <v:shape id="_x0000_s1031" type="#_x0000_t63" style="position:absolute;margin-left:-50.6pt;margin-top:405.4pt;width:301.5pt;height:219.75pt;z-index:251663360" adj="16155,26849">
            <v:fill r:id="rId5" o:title="Sunset" recolor="t" type="frame"/>
            <v:textbox>
              <w:txbxContent>
                <w:p w:rsidR="00EF7030" w:rsidRPr="00EF7030" w:rsidRDefault="00EF703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h,</w:t>
                  </w:r>
                  <w:r w:rsidR="00E2353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Ana znaš što.</w:t>
                  </w:r>
                  <w:r w:rsidR="00E2353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Bi li ti htjela sa mnom na sladoled?</w:t>
                  </w:r>
                  <w:r w:rsidR="00E23536">
                    <w:rPr>
                      <w:sz w:val="36"/>
                      <w:szCs w:val="36"/>
                    </w:rPr>
                    <w:t xml:space="preserve"> </w:t>
                  </w:r>
                  <w:r w:rsidR="00442320">
                    <w:rPr>
                      <w:sz w:val="36"/>
                      <w:szCs w:val="36"/>
                    </w:rPr>
                    <w:t>Mislim za  Valentinovo?                                                                                            Ja ću i platiti.                                       Molim te,</w:t>
                  </w:r>
                  <w:r w:rsidR="00E23536">
                    <w:rPr>
                      <w:sz w:val="36"/>
                      <w:szCs w:val="36"/>
                    </w:rPr>
                    <w:t xml:space="preserve"> </w:t>
                  </w:r>
                  <w:r w:rsidR="00442320">
                    <w:rPr>
                      <w:sz w:val="36"/>
                      <w:szCs w:val="36"/>
                    </w:rPr>
                    <w:t>hajde,</w:t>
                  </w:r>
                  <w:r w:rsidR="00E23536">
                    <w:rPr>
                      <w:sz w:val="36"/>
                      <w:szCs w:val="36"/>
                    </w:rPr>
                    <w:t xml:space="preserve"> </w:t>
                  </w:r>
                  <w:r w:rsidR="00442320">
                    <w:rPr>
                      <w:sz w:val="36"/>
                      <w:szCs w:val="36"/>
                    </w:rPr>
                    <w:t xml:space="preserve">ideš!                                 </w:t>
                  </w:r>
                </w:p>
              </w:txbxContent>
            </v:textbox>
          </v:shape>
        </w:pict>
      </w:r>
      <w:r w:rsidR="00BB6AC3">
        <w:rPr>
          <w:noProof/>
          <w:lang w:eastAsia="hr-HR"/>
        </w:rPr>
        <w:pict>
          <v:shape id="_x0000_s1040" type="#_x0000_t74" style="position:absolute;margin-left:202.9pt;margin-top:655.15pt;width:104.25pt;height:93pt;z-index:251672576" fillcolor="#c0504d [3205]" strokecolor="#f2f2f2 [3041]" strokeweight="3pt">
            <v:shadow on="t" type="perspective" color="#622423 [1605]" opacity=".5" offset="1pt" offset2="-1pt"/>
          </v:shape>
        </w:pict>
      </w:r>
      <w:r w:rsidR="00BB6AC3">
        <w:rPr>
          <w:noProof/>
          <w:lang w:eastAsia="hr-HR"/>
        </w:rPr>
        <w:pict>
          <v:shape id="_x0000_s1038" type="#_x0000_t74" style="position:absolute;margin-left:275.65pt;margin-top:277.9pt;width:53.25pt;height:97.5pt;z-index:251670528" fillcolor="#c0504d [3205]" strokecolor="#f2f2f2 [3041]" strokeweight="3pt">
            <v:shadow on="t" type="perspective" color="#622423 [1605]" opacity=".5" offset="1pt" offset2="-1pt"/>
          </v:shape>
        </w:pict>
      </w:r>
      <w:r w:rsidR="00BB6AC3">
        <w:rPr>
          <w:noProof/>
          <w:lang w:eastAsia="hr-HR"/>
        </w:rPr>
        <w:pict>
          <v:shape id="_x0000_s1037" type="#_x0000_t74" style="position:absolute;margin-left:340.9pt;margin-top:144.4pt;width:37.5pt;height:58.5pt;z-index:251669504" fillcolor="#c0504d [3205]" strokecolor="#f2f2f2 [3041]" strokeweight="3pt">
            <v:shadow on="t" type="perspective" color="#622423 [1605]" opacity=".5" offset="1pt" offset2="-1pt"/>
          </v:shape>
        </w:pict>
      </w:r>
      <w:r w:rsidR="00BB6AC3">
        <w:rPr>
          <w:noProof/>
          <w:lang w:eastAsia="hr-HR"/>
        </w:rPr>
        <w:pict>
          <v:shape id="_x0000_s1036" type="#_x0000_t74" style="position:absolute;margin-left:163.9pt;margin-top:202.9pt;width:66.75pt;height:68.25pt;z-index:251668480" fillcolor="#c0504d [3205]" strokecolor="#f2f2f2 [3041]" strokeweight="3pt">
            <v:shadow on="t" type="perspective" color="#622423 [1605]" opacity=".5" offset="1pt" offset2="-1pt"/>
          </v:shape>
        </w:pict>
      </w:r>
      <w:r w:rsidR="00BB6AC3">
        <w:rPr>
          <w:noProof/>
          <w:lang w:eastAsia="hr-HR"/>
        </w:rPr>
        <w:pict>
          <v:shape id="_x0000_s1035" type="#_x0000_t74" style="position:absolute;margin-left:202.9pt;margin-top:-56.6pt;width:88.5pt;height:63pt;z-index:251667456" fillcolor="#c0504d [3205]" strokecolor="#f2f2f2 [3041]" strokeweight="3pt">
            <v:shadow on="t" type="perspective" color="#622423 [1605]" opacity=".5" offset="1pt" offset2="-1pt"/>
          </v:shape>
        </w:pict>
      </w:r>
      <w:r w:rsidR="00BB6AC3">
        <w:rPr>
          <w:noProof/>
          <w:lang w:eastAsia="hr-HR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4" type="#_x0000_t187" style="position:absolute;margin-left:224.65pt;margin-top:103.9pt;width:30.75pt;height:55.5pt;z-index:251666432" adj="0" fillcolor="#c0504d [3205]" strokecolor="#f2f2f2 [3041]" strokeweight="3pt">
            <v:shadow on="t" type="perspective" color="#622423 [1605]" opacity=".5" offset="1pt" offset2="-1pt"/>
          </v:shape>
        </w:pict>
      </w:r>
      <w:r w:rsidR="00BB6AC3">
        <w:rPr>
          <w:noProof/>
          <w:lang w:eastAsia="hr-H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3" type="#_x0000_t12" style="position:absolute;margin-left:245.65pt;margin-top:172.9pt;width:38.25pt;height:34.5pt;z-index:251665408" fillcolor="#c0504d [3205]" strokecolor="#f2f2f2 [3041]" strokeweight="3pt">
            <v:shadow on="t" type="perspective" color="#622423 [1605]" opacity=".5" offset="1pt" offset2="-1pt"/>
          </v:shape>
        </w:pict>
      </w:r>
      <w:r w:rsidR="00BB6AC3">
        <w:rPr>
          <w:noProof/>
          <w:lang w:eastAsia="hr-HR"/>
        </w:rPr>
        <w:pict>
          <v:shape id="_x0000_s1030" type="#_x0000_t63" style="position:absolute;margin-left:334.9pt;margin-top:388.15pt;width:134.25pt;height:161.25pt;z-index:251662336" adj="-6347,26000">
            <v:fill r:id="rId5" o:title="Sunset" recolor="t" type="frame"/>
            <v:textbox>
              <w:txbxContent>
                <w:p w:rsidR="00EF7030" w:rsidRPr="00EF7030" w:rsidRDefault="00EF7030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Znaš,    crven si u licu.   </w:t>
                  </w:r>
                </w:p>
              </w:txbxContent>
            </v:textbox>
          </v:shape>
        </w:pict>
      </w:r>
      <w:r w:rsidR="00BB6AC3">
        <w:rPr>
          <w:noProof/>
          <w:lang w:eastAsia="hr-HR"/>
        </w:rPr>
        <w:pict>
          <v:shape id="_x0000_s1029" type="#_x0000_t63" style="position:absolute;margin-left:334.9pt;margin-top:187.15pt;width:165.75pt;height:177.75pt;z-index:251661312" adj="-1140,25300">
            <v:fill r:id="rId5" o:title="Sunset" recolor="t" type="frame"/>
            <v:textbox>
              <w:txbxContent>
                <w:p w:rsidR="00EF7030" w:rsidRPr="00EF7030" w:rsidRDefault="00EF703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Ja sam dobro.</w:t>
                  </w:r>
                  <w:r w:rsidR="00E2353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A ti meni ne izgledaš  dobro.</w:t>
                  </w:r>
                </w:p>
              </w:txbxContent>
            </v:textbox>
          </v:shape>
        </w:pict>
      </w:r>
      <w:r w:rsidR="00BB6AC3">
        <w:rPr>
          <w:noProof/>
          <w:lang w:eastAsia="hr-HR"/>
        </w:rPr>
        <w:pict>
          <v:shape id="_x0000_s1028" type="#_x0000_t63" style="position:absolute;margin-left:-41.6pt;margin-top:271.15pt;width:281.25pt;height:61.5pt;z-index:251660288" adj="13851,32769">
            <v:fill r:id="rId5" o:title="Sunset" recolor="t" type="frame"/>
            <v:textbox>
              <w:txbxContent>
                <w:p w:rsidR="00EF7030" w:rsidRPr="00EF7030" w:rsidRDefault="00EF703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Da,</w:t>
                  </w:r>
                  <w:r w:rsidR="00E23536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a kako je tebi?</w:t>
                  </w:r>
                </w:p>
              </w:txbxContent>
            </v:textbox>
          </v:shape>
        </w:pict>
      </w:r>
      <w:r w:rsidR="00BB6AC3">
        <w:rPr>
          <w:noProof/>
          <w:lang w:eastAsia="hr-HR"/>
        </w:rPr>
        <w:pict>
          <v:shape id="_x0000_s1027" type="#_x0000_t63" style="position:absolute;margin-left:259.9pt;margin-top:-28.1pt;width:246pt;height:145.5pt;z-index:251659264" adj="20779,29839">
            <v:fill r:id="rId5" o:title="Sunset" recolor="t" type="frame"/>
            <v:textbox>
              <w:txbxContent>
                <w:p w:rsidR="00EF7030" w:rsidRPr="00EF7030" w:rsidRDefault="00EF7030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Bok,</w:t>
                  </w:r>
                  <w:r w:rsidR="00E23536">
                    <w:rPr>
                      <w:sz w:val="48"/>
                      <w:szCs w:val="48"/>
                    </w:rPr>
                    <w:t xml:space="preserve"> </w:t>
                  </w:r>
                  <w:r>
                    <w:rPr>
                      <w:sz w:val="48"/>
                      <w:szCs w:val="48"/>
                    </w:rPr>
                    <w:t>Ivane!</w:t>
                  </w:r>
                  <w:r w:rsidR="00E23536">
                    <w:rPr>
                      <w:sz w:val="48"/>
                      <w:szCs w:val="48"/>
                    </w:rPr>
                    <w:t xml:space="preserve"> </w:t>
                  </w:r>
                  <w:r>
                    <w:rPr>
                      <w:sz w:val="48"/>
                      <w:szCs w:val="48"/>
                    </w:rPr>
                    <w:t>Kako si?</w:t>
                  </w:r>
                  <w:r w:rsidR="00E23536">
                    <w:rPr>
                      <w:sz w:val="48"/>
                      <w:szCs w:val="48"/>
                    </w:rPr>
                    <w:t xml:space="preserve"> </w:t>
                  </w:r>
                  <w:r>
                    <w:rPr>
                      <w:sz w:val="48"/>
                      <w:szCs w:val="48"/>
                    </w:rPr>
                    <w:t>Jesi li dobro?</w:t>
                  </w:r>
                </w:p>
              </w:txbxContent>
            </v:textbox>
          </v:shape>
        </w:pict>
      </w:r>
      <w:r w:rsidR="00EF7030">
        <w:t>e</w:t>
      </w:r>
    </w:p>
    <w:sectPr w:rsidR="00B40BC1" w:rsidSect="00B40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F7030"/>
    <w:rsid w:val="00370556"/>
    <w:rsid w:val="00442320"/>
    <w:rsid w:val="00B40BC1"/>
    <w:rsid w:val="00BB6AC3"/>
    <w:rsid w:val="00DE2F00"/>
    <w:rsid w:val="00E23536"/>
    <w:rsid w:val="00E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allout" idref="#_x0000_s1032"/>
        <o:r id="V:Rule2" type="callout" idref="#_x0000_s1031"/>
        <o:r id="V:Rule3" type="callout" idref="#_x0000_s1030"/>
        <o:r id="V:Rule4" type="callout" idref="#_x0000_s1026"/>
        <o:r id="V:Rule5" type="callout" idref="#_x0000_s1029"/>
        <o:r id="V:Rule6" type="callout" idref="#_x0000_s1028"/>
        <o:r id="V:Rule7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7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0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EF86-081B-4880-ABE3-B569C0FD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8</dc:creator>
  <cp:keywords/>
  <dc:description/>
  <cp:lastModifiedBy>iva</cp:lastModifiedBy>
  <cp:revision>2</cp:revision>
  <dcterms:created xsi:type="dcterms:W3CDTF">2013-02-17T07:04:00Z</dcterms:created>
  <dcterms:modified xsi:type="dcterms:W3CDTF">2003-11-20T12:46:00Z</dcterms:modified>
</cp:coreProperties>
</file>